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3" w:rsidRDefault="00B81C63" w:rsidP="00B81C63">
      <w:r>
        <w:t>Powiatowy Urząd Pracy</w:t>
      </w:r>
      <w:r w:rsidRPr="00BC2505"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>Piekary Śląskie, dnia 0</w:t>
      </w:r>
      <w:r w:rsidR="00DA5EA2">
        <w:t>4</w:t>
      </w:r>
      <w:r>
        <w:t>.12.201</w:t>
      </w:r>
      <w:r w:rsidR="00845962">
        <w:t>8</w:t>
      </w:r>
      <w:r>
        <w:t>r.</w:t>
      </w:r>
    </w:p>
    <w:p w:rsidR="00B81C63" w:rsidRDefault="00B81C63" w:rsidP="00B81C63">
      <w:r>
        <w:t>ul. Ks. J. Popiełuszki 14</w:t>
      </w:r>
    </w:p>
    <w:p w:rsidR="004A5784" w:rsidRDefault="00B81C63" w:rsidP="00B81C63">
      <w:r>
        <w:t xml:space="preserve">41-940 Piekary Śląskie                                                                                               </w:t>
      </w:r>
    </w:p>
    <w:p w:rsidR="00B81C63" w:rsidRDefault="00B81C63" w:rsidP="004A5784">
      <w:pPr>
        <w:spacing w:line="276" w:lineRule="auto"/>
      </w:pPr>
    </w:p>
    <w:p w:rsidR="004A5784" w:rsidRDefault="00310452" w:rsidP="004A5784">
      <w:pPr>
        <w:spacing w:line="276" w:lineRule="auto"/>
      </w:pPr>
      <w:r>
        <w:t>ZP/333/III/</w:t>
      </w:r>
      <w:r w:rsidR="00845962">
        <w:t>2</w:t>
      </w:r>
      <w:r w:rsidR="006D64D4">
        <w:t>/201</w:t>
      </w:r>
      <w:r w:rsidR="00845962">
        <w:t>8</w:t>
      </w:r>
    </w:p>
    <w:p w:rsidR="00ED7E24" w:rsidRDefault="00ED7E24" w:rsidP="00ED7E24">
      <w:pPr>
        <w:tabs>
          <w:tab w:val="left" w:pos="6480"/>
        </w:tabs>
        <w:rPr>
          <w:b/>
          <w:sz w:val="28"/>
          <w:szCs w:val="28"/>
        </w:rPr>
      </w:pPr>
    </w:p>
    <w:p w:rsidR="004A5784" w:rsidRDefault="004A5784" w:rsidP="006B7B89">
      <w:pPr>
        <w:tabs>
          <w:tab w:val="left" w:pos="64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</w:t>
      </w:r>
    </w:p>
    <w:p w:rsidR="004A5784" w:rsidRPr="003B77D7" w:rsidRDefault="004A5784" w:rsidP="006B7B89">
      <w:pPr>
        <w:spacing w:line="276" w:lineRule="auto"/>
        <w:ind w:left="357"/>
        <w:jc w:val="center"/>
        <w:rPr>
          <w:b/>
        </w:rPr>
      </w:pPr>
      <w:r w:rsidRPr="00B4678C">
        <w:rPr>
          <w:b/>
        </w:rPr>
        <w:t>do złożenia oferty cenowej na</w:t>
      </w:r>
      <w:r>
        <w:rPr>
          <w:b/>
          <w:sz w:val="28"/>
          <w:szCs w:val="28"/>
        </w:rPr>
        <w:t xml:space="preserve"> </w:t>
      </w:r>
      <w:r w:rsidR="00B4678C">
        <w:rPr>
          <w:b/>
        </w:rPr>
        <w:t xml:space="preserve">świadczenie </w:t>
      </w:r>
      <w:r w:rsidR="003B77D7" w:rsidRPr="003B77D7">
        <w:rPr>
          <w:b/>
        </w:rPr>
        <w:t>usług pocztowych na po</w:t>
      </w:r>
      <w:r w:rsidR="003B77D7">
        <w:rPr>
          <w:b/>
        </w:rPr>
        <w:t xml:space="preserve">trzeby Powiatowego Urzędu Pracy </w:t>
      </w:r>
      <w:r w:rsidR="003B77D7" w:rsidRPr="003B77D7">
        <w:rPr>
          <w:b/>
        </w:rPr>
        <w:t>w Piekarach Śląskich</w:t>
      </w:r>
    </w:p>
    <w:p w:rsidR="004A5784" w:rsidRDefault="004A5784" w:rsidP="006B7B89">
      <w:pPr>
        <w:tabs>
          <w:tab w:val="left" w:pos="6480"/>
        </w:tabs>
        <w:spacing w:line="276" w:lineRule="auto"/>
        <w:jc w:val="center"/>
        <w:rPr>
          <w:b/>
        </w:rPr>
      </w:pPr>
    </w:p>
    <w:p w:rsidR="004A5784" w:rsidRDefault="004A5784" w:rsidP="006B7B89">
      <w:pPr>
        <w:spacing w:line="276" w:lineRule="auto"/>
        <w:jc w:val="both"/>
      </w:pPr>
      <w:r>
        <w:t>Postępowanie prowadzone jest bez zastosowania przepisów ustawy z dnia 29 stycznia 2004r. Prawo zamówień publicznych (</w:t>
      </w:r>
      <w:r w:rsidR="00786911" w:rsidRPr="00645EB7">
        <w:t xml:space="preserve">Dz. U. </w:t>
      </w:r>
      <w:r w:rsidR="00845962">
        <w:t>2018</w:t>
      </w:r>
      <w:r w:rsidR="00786911">
        <w:t xml:space="preserve"> poz. </w:t>
      </w:r>
      <w:r w:rsidR="00845962">
        <w:t>1986</w:t>
      </w:r>
      <w:r w:rsidR="00930666">
        <w:t xml:space="preserve"> z </w:t>
      </w:r>
      <w:proofErr w:type="spellStart"/>
      <w:r w:rsidR="00930666">
        <w:t>późn</w:t>
      </w:r>
      <w:proofErr w:type="spellEnd"/>
      <w:r w:rsidR="00930666">
        <w:t>. zm.</w:t>
      </w:r>
      <w:r>
        <w:t>) na podstawie art. 4 pkt 8 cytowanej ustawy.</w:t>
      </w:r>
    </w:p>
    <w:p w:rsidR="004A5784" w:rsidRDefault="004A5784" w:rsidP="006B7B89">
      <w:pPr>
        <w:tabs>
          <w:tab w:val="left" w:pos="6480"/>
        </w:tabs>
        <w:spacing w:line="276" w:lineRule="auto"/>
        <w:jc w:val="center"/>
        <w:rPr>
          <w:b/>
        </w:rPr>
      </w:pPr>
    </w:p>
    <w:p w:rsidR="004A5784" w:rsidRPr="003B77D7" w:rsidRDefault="00CB5A68" w:rsidP="006B7B89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Opis przedmiotu zamówienia:  </w:t>
      </w:r>
      <w:r w:rsidRPr="00CB5A68">
        <w:t xml:space="preserve">świadczenie </w:t>
      </w:r>
      <w:r w:rsidR="003B77D7">
        <w:t xml:space="preserve">usług pocztowych na potrzeby </w:t>
      </w:r>
      <w:r w:rsidR="003B77D7" w:rsidRPr="003B77D7">
        <w:t>Powiatowego Urzędu Pracy</w:t>
      </w:r>
      <w:r w:rsidR="003B77D7">
        <w:t xml:space="preserve"> </w:t>
      </w:r>
      <w:r w:rsidR="003B77D7" w:rsidRPr="003B77D7">
        <w:t>w Piekarach Śląskich</w:t>
      </w:r>
      <w:r>
        <w:t xml:space="preserve"> </w:t>
      </w:r>
      <w:r w:rsidRPr="00CB5A68">
        <w:t>z</w:t>
      </w:r>
      <w:r>
        <w:t xml:space="preserve">godnie </w:t>
      </w:r>
      <w:r w:rsidRPr="00A811E3">
        <w:t>z</w:t>
      </w:r>
      <w:r w:rsidR="00AF3CB1">
        <w:t>e</w:t>
      </w:r>
      <w:r w:rsidRPr="00A811E3">
        <w:t xml:space="preserve"> szczegółowym opisem przedmiotu zamówienia stanowiącym załącznik nr 1 do niniejszego zaproszenia.</w:t>
      </w:r>
    </w:p>
    <w:p w:rsidR="007F7BA4" w:rsidRPr="00CB5A68" w:rsidRDefault="007F7BA4" w:rsidP="006B7B89">
      <w:pPr>
        <w:spacing w:line="276" w:lineRule="auto"/>
        <w:jc w:val="both"/>
        <w:rPr>
          <w:b/>
        </w:rPr>
      </w:pPr>
    </w:p>
    <w:p w:rsidR="004A5784" w:rsidRDefault="004A5784" w:rsidP="006B7B89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pis sposobu przygotowania oferty cenowej: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należy ją złożyć wg załączonego wzoru</w:t>
      </w:r>
      <w:r w:rsidR="00CB5A68">
        <w:t xml:space="preserve"> – załącznik nr 2</w:t>
      </w:r>
      <w:r>
        <w:t>,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należy ją złożyć w nieprzejrzystej i zamkniętej kopercie,</w:t>
      </w:r>
    </w:p>
    <w:p w:rsidR="004A5784" w:rsidRPr="003B77D7" w:rsidRDefault="004A5784" w:rsidP="006B7B89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 xml:space="preserve">na kopercie należy umieścić nazwę i adres zamawiającego oraz składającego ofertę, </w:t>
      </w:r>
      <w:r w:rsidR="00CB5A68">
        <w:t xml:space="preserve">                          </w:t>
      </w:r>
      <w:r>
        <w:t>a także umieścić napis: „</w:t>
      </w:r>
      <w:r w:rsidR="00F60B40">
        <w:rPr>
          <w:b/>
        </w:rPr>
        <w:t>Oferta cenowa na</w:t>
      </w:r>
      <w:r w:rsidRPr="00F60B40">
        <w:rPr>
          <w:b/>
        </w:rPr>
        <w:t xml:space="preserve"> </w:t>
      </w:r>
      <w:r w:rsidR="003B77D7" w:rsidRPr="003B77D7">
        <w:rPr>
          <w:b/>
        </w:rPr>
        <w:t>świadczenie usług pocztowych na potrzeby Powiatowego Urzędu Pracy</w:t>
      </w:r>
      <w:r w:rsidR="003B77D7">
        <w:rPr>
          <w:b/>
        </w:rPr>
        <w:t xml:space="preserve"> </w:t>
      </w:r>
      <w:r w:rsidR="003B77D7" w:rsidRPr="003B77D7">
        <w:rPr>
          <w:b/>
        </w:rPr>
        <w:t>w Piekarach Śląskich</w:t>
      </w:r>
      <w:r w:rsidR="00CB5A68" w:rsidRPr="003B77D7">
        <w:rPr>
          <w:b/>
        </w:rPr>
        <w:t xml:space="preserve">. Nie otwierać przed terminem </w:t>
      </w:r>
      <w:r w:rsidR="00786911">
        <w:rPr>
          <w:b/>
        </w:rPr>
        <w:t>1</w:t>
      </w:r>
      <w:r w:rsidR="00DA5EA2">
        <w:rPr>
          <w:b/>
        </w:rPr>
        <w:t>2</w:t>
      </w:r>
      <w:r w:rsidR="00786911">
        <w:rPr>
          <w:b/>
        </w:rPr>
        <w:t>.12.201</w:t>
      </w:r>
      <w:r w:rsidR="00845962">
        <w:rPr>
          <w:b/>
        </w:rPr>
        <w:t>8</w:t>
      </w:r>
      <w:r w:rsidR="00CB5A68" w:rsidRPr="003B77D7">
        <w:rPr>
          <w:b/>
        </w:rPr>
        <w:t>r. godz. 10:30.</w:t>
      </w:r>
      <w:r>
        <w:t>”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 xml:space="preserve">należy podać cenę (netto i brutto), 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ma być napisana w sposób trwały, czytelny i w języku polskim,</w:t>
      </w:r>
    </w:p>
    <w:p w:rsidR="004A5784" w:rsidRDefault="004A5784" w:rsidP="006B7B89">
      <w:pPr>
        <w:numPr>
          <w:ilvl w:val="0"/>
          <w:numId w:val="2"/>
        </w:numPr>
        <w:spacing w:line="276" w:lineRule="auto"/>
      </w:pPr>
      <w:r>
        <w:t>ma obejmować całość zamówienia.</w:t>
      </w:r>
    </w:p>
    <w:p w:rsidR="007F7BA4" w:rsidRPr="0034356A" w:rsidRDefault="007F7BA4" w:rsidP="006B7B89">
      <w:pPr>
        <w:spacing w:line="276" w:lineRule="auto"/>
        <w:ind w:left="360"/>
      </w:pPr>
    </w:p>
    <w:p w:rsidR="004A5784" w:rsidRPr="003B77D7" w:rsidRDefault="004A5784" w:rsidP="000B5FEE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Termin realizacji zamówienia: </w:t>
      </w:r>
      <w:r w:rsidR="00BB19D8">
        <w:rPr>
          <w:b/>
        </w:rPr>
        <w:t xml:space="preserve">od </w:t>
      </w:r>
      <w:r w:rsidR="00786911">
        <w:rPr>
          <w:b/>
        </w:rPr>
        <w:t>02.01.201</w:t>
      </w:r>
      <w:r w:rsidR="00845962">
        <w:rPr>
          <w:b/>
        </w:rPr>
        <w:t>9</w:t>
      </w:r>
      <w:r w:rsidR="00786911">
        <w:rPr>
          <w:b/>
        </w:rPr>
        <w:t>r. do 31.12.201</w:t>
      </w:r>
      <w:r w:rsidR="00845962">
        <w:rPr>
          <w:b/>
        </w:rPr>
        <w:t>9</w:t>
      </w:r>
      <w:r w:rsidR="00BB19D8">
        <w:rPr>
          <w:b/>
        </w:rPr>
        <w:t>r.</w:t>
      </w:r>
      <w:r w:rsidR="003B77D7" w:rsidRPr="003B77D7">
        <w:t xml:space="preserve"> lub do wyczerpania kwoty brutto jaka zostanie zapisana w </w:t>
      </w:r>
      <w:r w:rsidR="006B7B89">
        <w:t>umowie</w:t>
      </w:r>
      <w:r w:rsidR="003B77D7">
        <w:t>.</w:t>
      </w:r>
    </w:p>
    <w:p w:rsidR="007F7BA4" w:rsidRDefault="007F7BA4" w:rsidP="006B7B89">
      <w:pPr>
        <w:spacing w:line="276" w:lineRule="auto"/>
        <w:ind w:left="360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</w:pPr>
      <w:r w:rsidRPr="00BB19D8">
        <w:rPr>
          <w:b/>
        </w:rPr>
        <w:t>Przy wyborze oferty do realizacji zamówienia zamawiający będzie się kierował kryterium</w:t>
      </w:r>
      <w:r>
        <w:t xml:space="preserve">: </w:t>
      </w:r>
      <w:r w:rsidR="00BB19D8">
        <w:t>najniższa cena, na którą będą składały się wszystkie pozycje wskazane                   w ofercie cenowej.</w:t>
      </w:r>
    </w:p>
    <w:p w:rsidR="004A5784" w:rsidRPr="008D0591" w:rsidRDefault="00814563" w:rsidP="006B7B89">
      <w:pPr>
        <w:spacing w:line="276" w:lineRule="auto"/>
        <w:jc w:val="both"/>
      </w:pPr>
      <w:r w:rsidRPr="008D0591">
        <w:t xml:space="preserve">Zamawiający dopuszcza zmianę ceny za poszczególne </w:t>
      </w:r>
      <w:r w:rsidR="00A93560" w:rsidRPr="008D0591">
        <w:t xml:space="preserve">przesyłki wymienione w ofercie cenowej stanowiącej załącznik nr 2 do niniejszego zaproszenia </w:t>
      </w:r>
      <w:r w:rsidRPr="008D0591">
        <w:t xml:space="preserve">tylko i wyłącznie w przypadku zmiany przepisów. </w:t>
      </w:r>
      <w:r w:rsidR="004A5784" w:rsidRPr="008D0591">
        <w:t>Zamawiający wybierze ofertę odpowiadającą wszystkim postawionym wymaganiom.</w:t>
      </w:r>
      <w:r w:rsidR="006B7B89" w:rsidRPr="008D0591">
        <w:t xml:space="preserve"> </w:t>
      </w:r>
      <w:r w:rsidR="004A5784" w:rsidRPr="008D0591">
        <w:t>Zamawiający zastrzega sobie możliwość prowadzenia negocjacji w sprawie ceny.</w:t>
      </w:r>
    </w:p>
    <w:p w:rsidR="007F7BA4" w:rsidRDefault="007F7BA4" w:rsidP="006B7B89">
      <w:pPr>
        <w:spacing w:line="276" w:lineRule="auto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Warunki udziału: </w:t>
      </w:r>
    </w:p>
    <w:p w:rsidR="003F1F9A" w:rsidRDefault="003F1F9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3F1F9A">
        <w:t xml:space="preserve">ykonawca </w:t>
      </w:r>
      <w:r>
        <w:t xml:space="preserve">musi </w:t>
      </w:r>
      <w:r w:rsidRPr="003F1F9A">
        <w:t>posiada</w:t>
      </w:r>
      <w:r>
        <w:t>ć</w:t>
      </w:r>
      <w:r w:rsidRPr="003F1F9A">
        <w:t xml:space="preserve"> uprawnienia do wykonywania działalności polegającej na świadczeniu usług pocztowych zgod</w:t>
      </w:r>
      <w:r w:rsidR="001470A7">
        <w:t xml:space="preserve">nie </w:t>
      </w:r>
      <w:r w:rsidRPr="003F1F9A">
        <w:t>z przepisami ustawy z dnia 23 listopada 2012 roku Prawo pocztowe (</w:t>
      </w:r>
      <w:proofErr w:type="spellStart"/>
      <w:r w:rsidR="00283E40">
        <w:t>t.j</w:t>
      </w:r>
      <w:proofErr w:type="spellEnd"/>
      <w:r w:rsidR="00283E40">
        <w:t xml:space="preserve">. </w:t>
      </w:r>
      <w:r w:rsidRPr="003F1F9A">
        <w:t xml:space="preserve">Dz. U. z </w:t>
      </w:r>
      <w:r w:rsidR="00845962">
        <w:t>2018</w:t>
      </w:r>
      <w:r w:rsidR="001470A7">
        <w:t xml:space="preserve">r., </w:t>
      </w:r>
      <w:r w:rsidR="00A32E38">
        <w:t xml:space="preserve">poz. </w:t>
      </w:r>
      <w:r w:rsidR="00845962">
        <w:t>2188</w:t>
      </w:r>
      <w:r w:rsidR="00A32E38">
        <w:t>). Oceny spełnie</w:t>
      </w:r>
      <w:r w:rsidRPr="003F1F9A">
        <w:t>nia tego warunku zamawiający dokona na podstawi</w:t>
      </w:r>
      <w:r w:rsidR="001470A7">
        <w:t xml:space="preserve">e zaświadczenia </w:t>
      </w:r>
      <w:r w:rsidRPr="003F1F9A">
        <w:t xml:space="preserve">o wpisie do rejestru operatorów pocztowych wydanego przez Prezesa Urzędu Komunikacji Elektronicznej o którym mowa </w:t>
      </w:r>
      <w:r w:rsidRPr="003F1F9A">
        <w:lastRenderedPageBreak/>
        <w:t>w art. 6 ust. 1 ustawy z dnia 23 listopada 2012 roku Prawo pocztowe (</w:t>
      </w:r>
      <w:proofErr w:type="spellStart"/>
      <w:r w:rsidR="006540FB">
        <w:t>t.j</w:t>
      </w:r>
      <w:proofErr w:type="spellEnd"/>
      <w:r w:rsidR="006540FB">
        <w:t xml:space="preserve">. </w:t>
      </w:r>
      <w:r w:rsidR="00786911" w:rsidRPr="003F1F9A">
        <w:t xml:space="preserve">Dz. U. z </w:t>
      </w:r>
      <w:r w:rsidR="00845962">
        <w:t>2018</w:t>
      </w:r>
      <w:r w:rsidR="00786911">
        <w:t xml:space="preserve">r., poz. </w:t>
      </w:r>
      <w:r w:rsidR="00845962">
        <w:t>2188</w:t>
      </w:r>
      <w:r w:rsidRPr="003F1F9A">
        <w:t>).</w:t>
      </w:r>
    </w:p>
    <w:p w:rsidR="004A5784" w:rsidRDefault="003B77D7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100229">
        <w:t xml:space="preserve">ykonawca </w:t>
      </w:r>
      <w:r>
        <w:t>musi wykazać, że</w:t>
      </w:r>
      <w:r w:rsidRPr="00100229">
        <w:t xml:space="preserve"> w okresie ostatnich trzech lat przed upływem terminu składania ofert, a jeżeli okres prowadzenia działalności jest krótszy – w tym okresie, wykonał, a w przypadku świadczeń okresowych </w:t>
      </w:r>
      <w:r>
        <w:t xml:space="preserve">lub ciągłych wykonuje należycie co najmniej jedną usługę polegającą na świadczeniu </w:t>
      </w:r>
      <w:r w:rsidRPr="00845962">
        <w:t xml:space="preserve">usług pocztowych w obrocie krajowym </w:t>
      </w:r>
      <w:r w:rsidR="00A32E38" w:rsidRPr="00845962">
        <w:t xml:space="preserve">  </w:t>
      </w:r>
      <w:r w:rsidRPr="00845962">
        <w:t xml:space="preserve">i zagranicznym dla </w:t>
      </w:r>
      <w:r w:rsidR="00930666" w:rsidRPr="00845962">
        <w:t xml:space="preserve">jednego podmiotu na kwotę min. </w:t>
      </w:r>
      <w:r w:rsidR="00845962" w:rsidRPr="00845962">
        <w:t>73000</w:t>
      </w:r>
      <w:r w:rsidRPr="00845962">
        <w:t xml:space="preserve">,00 zł brutto. </w:t>
      </w:r>
      <w:r w:rsidR="00EB03CA" w:rsidRPr="00845962">
        <w:t>Oceny spełnienia tego warunku zamawiający dokona na</w:t>
      </w:r>
      <w:r w:rsidR="008D0591" w:rsidRPr="00845962">
        <w:t xml:space="preserve"> podstawie informacji zawartych </w:t>
      </w:r>
      <w:r w:rsidR="00EB03CA" w:rsidRPr="00845962">
        <w:t xml:space="preserve">w wykazie zrealizowanych usług </w:t>
      </w:r>
      <w:r w:rsidR="00EB03CA" w:rsidRPr="00845962">
        <w:rPr>
          <w:b/>
        </w:rPr>
        <w:t xml:space="preserve">(załącznik nr 3) </w:t>
      </w:r>
      <w:r w:rsidR="00EB03CA" w:rsidRPr="00845962">
        <w:t>oraz dokumencie potwierd</w:t>
      </w:r>
      <w:r w:rsidR="003F1F9A" w:rsidRPr="00845962">
        <w:t xml:space="preserve">zającym </w:t>
      </w:r>
      <w:r w:rsidR="003F1F9A">
        <w:t>ich należyte wykonanie,</w:t>
      </w:r>
    </w:p>
    <w:p w:rsidR="007F7BA4" w:rsidRPr="003F1F9A" w:rsidRDefault="003F1F9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187C67">
        <w:t xml:space="preserve">ykonawca </w:t>
      </w:r>
      <w:r>
        <w:t>musi wykazać, że na czas realizacji zamówienia dysponuje lub będzie dysponował odpowiednią liczbą placówek zdawczo - odbiorczych na terenie Miasta Piekary Śląskie tzn. co najmniej jedną na dwie sąsiadujące dzielnice Miasta – minimum 4 placówki, w celu umożliwienia odbioru awizowanej przesyłki. Placówki powinny być czynne we wszystkie dni robocze, co najmniej 5 dni w tygodniu, w dogodnych godzinach z uwzględnieniem godzin popołudniowych</w:t>
      </w:r>
      <w:r w:rsidRPr="00A32E38">
        <w:t>.</w:t>
      </w:r>
      <w:r w:rsidRPr="003F1F9A">
        <w:t xml:space="preserve"> </w:t>
      </w:r>
      <w:r w:rsidR="00A32E38">
        <w:t>Oceny spełnie</w:t>
      </w:r>
      <w:r w:rsidR="001470A7" w:rsidRPr="0098369D">
        <w:t xml:space="preserve">nia tego warunku zamawiający dokona </w:t>
      </w:r>
      <w:r w:rsidR="001470A7">
        <w:t>na podstawie informacji zawartych w wykazie</w:t>
      </w:r>
      <w:r w:rsidR="001470A7" w:rsidRPr="0098369D">
        <w:t xml:space="preserve"> </w:t>
      </w:r>
      <w:r w:rsidR="001470A7">
        <w:t xml:space="preserve">placówek zdawczo – odbiorczych dostępnych wykonawcy w celu wykonania zamówienia </w:t>
      </w:r>
      <w:r w:rsidR="001470A7">
        <w:rPr>
          <w:b/>
        </w:rPr>
        <w:t>(załącznik nr 4</w:t>
      </w:r>
      <w:r w:rsidR="001470A7" w:rsidRPr="008225CF">
        <w:rPr>
          <w:b/>
        </w:rPr>
        <w:t>)</w:t>
      </w:r>
      <w:r>
        <w:rPr>
          <w:b/>
        </w:rPr>
        <w:t>,</w:t>
      </w:r>
    </w:p>
    <w:p w:rsidR="003F1F9A" w:rsidRDefault="003F1F9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</w:t>
      </w:r>
      <w:r w:rsidRPr="003F1F9A">
        <w:t xml:space="preserve">ykonawca </w:t>
      </w:r>
      <w:r>
        <w:t>musi wykazać, że</w:t>
      </w:r>
      <w:r w:rsidRPr="003F1F9A">
        <w:t xml:space="preserve"> posiada opłaconą polisę od odpowiedzialności cywilnej, </w:t>
      </w:r>
      <w:r w:rsidR="00C343AD">
        <w:t xml:space="preserve">                </w:t>
      </w:r>
      <w:r w:rsidRPr="003F1F9A">
        <w:t>a w przypadku jej braku inny dokument potwierdzający, że wykonawca jest ubezpieczony od odpowiedzialności cywilnej w zakresie prowadzonej działalności o wartości nie mniejszej</w:t>
      </w:r>
      <w:r w:rsidR="00930666">
        <w:t xml:space="preserve"> niż </w:t>
      </w:r>
      <w:r w:rsidR="00845962">
        <w:t>73000</w:t>
      </w:r>
      <w:r w:rsidR="00A32E38">
        <w:t>,00 zł. Oceny spełnie</w:t>
      </w:r>
      <w:r w:rsidRPr="003F1F9A">
        <w:t>nia tego warunku zamawiający dokona na podstawie złożonej polisy lub innego dokumentu.</w:t>
      </w:r>
    </w:p>
    <w:p w:rsidR="003F1F9A" w:rsidRPr="0034356A" w:rsidRDefault="003F1F9A" w:rsidP="006B7B89">
      <w:pPr>
        <w:pStyle w:val="Akapitzlist"/>
        <w:spacing w:line="276" w:lineRule="auto"/>
        <w:ind w:left="360"/>
        <w:jc w:val="both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Wykonawca wraz z ofertą cenową zobowiązany jest złożyć następujące dokumenty:</w:t>
      </w:r>
    </w:p>
    <w:p w:rsidR="001470A7" w:rsidRDefault="001470A7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zaświadczenie o wpisie do rejestru operatorów pocztowych wydane przez Prezesa Urzędu Komunikacji Elektronicznej</w:t>
      </w:r>
      <w:r w:rsidR="00E047A5">
        <w:t>,</w:t>
      </w:r>
    </w:p>
    <w:p w:rsidR="00EB03CA" w:rsidRDefault="00EB03CA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ykaz zrealizowanych usług wraz z dokumentem potwierdzającym ich należyte wykonanie - załącznik nr 3,</w:t>
      </w:r>
    </w:p>
    <w:p w:rsidR="00E047A5" w:rsidRDefault="00E047A5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wykaz placówek zdawczo – odbiorczych – załącznik nr 4,</w:t>
      </w:r>
    </w:p>
    <w:p w:rsidR="00934551" w:rsidRDefault="00E047A5" w:rsidP="006B7B89">
      <w:pPr>
        <w:pStyle w:val="Akapitzlist"/>
        <w:numPr>
          <w:ilvl w:val="1"/>
          <w:numId w:val="1"/>
        </w:numPr>
        <w:spacing w:line="276" w:lineRule="auto"/>
        <w:jc w:val="both"/>
      </w:pPr>
      <w:r>
        <w:t>o</w:t>
      </w:r>
      <w:r w:rsidRPr="003E56B9">
        <w:t>płacona polisa, a w przypadku jej braku in</w:t>
      </w:r>
      <w:r>
        <w:t>ny dokument potwierdzający, że w</w:t>
      </w:r>
      <w:r w:rsidRPr="003E56B9">
        <w:t>ykonawca jest ubezpieczony od odpowiedzialności cywilnej w zakresie prowadzonej działalności związanej z przedmiotem zamówienia</w:t>
      </w:r>
      <w:r>
        <w:t>,</w:t>
      </w:r>
    </w:p>
    <w:p w:rsidR="009269A0" w:rsidRDefault="00EB03CA" w:rsidP="009269A0">
      <w:pPr>
        <w:pStyle w:val="Akapitzlist"/>
        <w:numPr>
          <w:ilvl w:val="1"/>
          <w:numId w:val="1"/>
        </w:numPr>
        <w:spacing w:line="276" w:lineRule="auto"/>
        <w:jc w:val="both"/>
      </w:pPr>
      <w:r>
        <w:t>zaparafow</w:t>
      </w:r>
      <w:r w:rsidR="001470A7">
        <w:t>any wzór umowy – załącznik nr 5</w:t>
      </w:r>
      <w:r w:rsidR="009269A0">
        <w:t>,</w:t>
      </w:r>
    </w:p>
    <w:p w:rsidR="009269A0" w:rsidRDefault="009269A0" w:rsidP="009269A0">
      <w:pPr>
        <w:pStyle w:val="Akapitzlist"/>
        <w:numPr>
          <w:ilvl w:val="1"/>
          <w:numId w:val="1"/>
        </w:numPr>
        <w:spacing w:line="276" w:lineRule="auto"/>
        <w:jc w:val="both"/>
      </w:pPr>
      <w:r>
        <w:t>oświadczenie Wykonawcy w zakresie wypełnienia obowiązków informacyjnych przewidzianych w art. 13 lub art. 14 RODO – załącznik nr 6,</w:t>
      </w:r>
    </w:p>
    <w:p w:rsidR="004A5784" w:rsidRDefault="009269A0" w:rsidP="009269A0">
      <w:pPr>
        <w:pStyle w:val="Akapitzlist"/>
        <w:numPr>
          <w:ilvl w:val="1"/>
          <w:numId w:val="1"/>
        </w:numPr>
        <w:spacing w:line="276" w:lineRule="auto"/>
        <w:jc w:val="both"/>
      </w:pPr>
      <w:r>
        <w:t>kopia umowy spółki cywilnej jeśli dotyczy</w:t>
      </w:r>
      <w:r w:rsidR="0034356A">
        <w:t>.</w:t>
      </w:r>
    </w:p>
    <w:p w:rsidR="007F7BA4" w:rsidRPr="0034356A" w:rsidRDefault="007F7BA4" w:rsidP="006B7B89">
      <w:pPr>
        <w:spacing w:line="276" w:lineRule="auto"/>
        <w:jc w:val="both"/>
      </w:pPr>
    </w:p>
    <w:p w:rsidR="004A5784" w:rsidRDefault="004A5784" w:rsidP="006B7B89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Miejsce i termin złożenia oferty cenowej:</w:t>
      </w:r>
    </w:p>
    <w:p w:rsidR="00EB03CA" w:rsidRDefault="00EB03CA" w:rsidP="006B7B89">
      <w:pPr>
        <w:autoSpaceDE w:val="0"/>
        <w:autoSpaceDN w:val="0"/>
        <w:adjustRightInd w:val="0"/>
        <w:spacing w:line="276" w:lineRule="auto"/>
        <w:jc w:val="both"/>
      </w:pPr>
      <w:r>
        <w:t xml:space="preserve">Ofertę cenową należy złożyć w nieprzekraczalnym terminie do dnia </w:t>
      </w:r>
      <w:r w:rsidR="00845962">
        <w:t>1</w:t>
      </w:r>
      <w:r w:rsidR="00DA5EA2">
        <w:t>2</w:t>
      </w:r>
      <w:r w:rsidR="00786911">
        <w:t>.12.201</w:t>
      </w:r>
      <w:r w:rsidR="00845962">
        <w:t>8</w:t>
      </w:r>
      <w:r>
        <w:t>r</w:t>
      </w:r>
      <w:r w:rsidR="006138C4">
        <w:t>. do godziny 10:00 w siedzibie z</w:t>
      </w:r>
      <w:r>
        <w:t>amawiającego, tj. w Piekarach Śląs</w:t>
      </w:r>
      <w:r w:rsidR="006138C4">
        <w:t>kich przy  ul. K</w:t>
      </w:r>
      <w:r>
        <w:t>s. J. Popiełuszki 14 – Sekretariat – pierwsze piętro, pokój nr 34.</w:t>
      </w:r>
    </w:p>
    <w:p w:rsidR="00EB03CA" w:rsidRDefault="00EB03CA" w:rsidP="006B7B89">
      <w:pPr>
        <w:autoSpaceDE w:val="0"/>
        <w:autoSpaceDN w:val="0"/>
        <w:adjustRightInd w:val="0"/>
        <w:spacing w:line="276" w:lineRule="auto"/>
        <w:jc w:val="both"/>
      </w:pPr>
      <w:r>
        <w:t>Ofertę złożoną po terminie zwraca się bez otwierania.</w:t>
      </w:r>
    </w:p>
    <w:p w:rsidR="004A5784" w:rsidRDefault="00EB03CA" w:rsidP="006B7B89">
      <w:pPr>
        <w:autoSpaceDE w:val="0"/>
        <w:autoSpaceDN w:val="0"/>
        <w:adjustRightInd w:val="0"/>
        <w:spacing w:line="276" w:lineRule="auto"/>
        <w:jc w:val="both"/>
      </w:pPr>
      <w:r>
        <w:t>Składający ofertę może wycofać złożoną przez siebie ofertę cenową przed upływem terminu składania ofert.</w:t>
      </w:r>
    </w:p>
    <w:p w:rsidR="007F7BA4" w:rsidRDefault="007F7BA4" w:rsidP="006B7B8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269A0" w:rsidRDefault="009269A0" w:rsidP="006B7B8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A5784" w:rsidRDefault="004A5784" w:rsidP="006B7B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lastRenderedPageBreak/>
        <w:t>Miejsce i termin otwarcia ofert cenowych:</w:t>
      </w:r>
    </w:p>
    <w:p w:rsidR="00EB03CA" w:rsidRDefault="004A5784" w:rsidP="006B7B89">
      <w:pPr>
        <w:autoSpaceDE w:val="0"/>
        <w:autoSpaceDN w:val="0"/>
        <w:adjustRightInd w:val="0"/>
        <w:spacing w:line="276" w:lineRule="auto"/>
        <w:jc w:val="both"/>
      </w:pPr>
      <w:r>
        <w:t>Otwarcie złożonych ofert cenowych nastąpi w dniu</w:t>
      </w:r>
      <w:r w:rsidR="00753E17">
        <w:t xml:space="preserve"> </w:t>
      </w:r>
      <w:r w:rsidR="00786911">
        <w:t>1</w:t>
      </w:r>
      <w:r w:rsidR="00DA5EA2">
        <w:t>2</w:t>
      </w:r>
      <w:bookmarkStart w:id="0" w:name="_GoBack"/>
      <w:bookmarkEnd w:id="0"/>
      <w:r w:rsidR="00786911">
        <w:t>.12.201</w:t>
      </w:r>
      <w:r w:rsidR="00845962">
        <w:t>8</w:t>
      </w:r>
      <w:r w:rsidR="00ED7E24">
        <w:t>r.</w:t>
      </w:r>
      <w:r>
        <w:t xml:space="preserve"> o godzinie</w:t>
      </w:r>
      <w:r w:rsidR="00EB03CA">
        <w:t xml:space="preserve"> 10:30 </w:t>
      </w:r>
      <w:r>
        <w:t xml:space="preserve">w siedzibie zamawiającego </w:t>
      </w:r>
      <w:r w:rsidR="00EB03CA">
        <w:t>–  pierwsze piętro, pokój nr 36</w:t>
      </w:r>
      <w:r>
        <w:t>.</w:t>
      </w:r>
    </w:p>
    <w:p w:rsidR="00930666" w:rsidRDefault="00930666" w:rsidP="006D05B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A5784" w:rsidRDefault="004A5784" w:rsidP="006B7B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Unieważnienie postępowania:</w:t>
      </w:r>
    </w:p>
    <w:p w:rsidR="004A5784" w:rsidRDefault="004A5784" w:rsidP="006B7B89">
      <w:pPr>
        <w:autoSpaceDE w:val="0"/>
        <w:autoSpaceDN w:val="0"/>
        <w:adjustRightInd w:val="0"/>
        <w:spacing w:line="276" w:lineRule="auto"/>
        <w:jc w:val="both"/>
      </w:pPr>
      <w:r>
        <w:t>Zamawiający zastrzega  sobie możliwość unieważnienia postępowania.</w:t>
      </w:r>
    </w:p>
    <w:p w:rsidR="00930666" w:rsidRPr="007F7BA4" w:rsidRDefault="00930666" w:rsidP="006B7B89">
      <w:pPr>
        <w:autoSpaceDE w:val="0"/>
        <w:autoSpaceDN w:val="0"/>
        <w:adjustRightInd w:val="0"/>
        <w:spacing w:line="276" w:lineRule="auto"/>
        <w:jc w:val="both"/>
      </w:pPr>
    </w:p>
    <w:p w:rsidR="006B7B89" w:rsidRDefault="004A5784" w:rsidP="006B7B89">
      <w:pPr>
        <w:numPr>
          <w:ilvl w:val="0"/>
          <w:numId w:val="1"/>
        </w:numPr>
        <w:spacing w:line="276" w:lineRule="auto"/>
      </w:pPr>
      <w:r>
        <w:rPr>
          <w:b/>
        </w:rPr>
        <w:t>Osobą uprawni</w:t>
      </w:r>
      <w:r w:rsidRPr="00A32E38">
        <w:rPr>
          <w:b/>
        </w:rPr>
        <w:t>o</w:t>
      </w:r>
      <w:r>
        <w:rPr>
          <w:b/>
        </w:rPr>
        <w:t>ną do kontaktów jest</w:t>
      </w:r>
      <w:r>
        <w:t>:</w:t>
      </w:r>
      <w:r w:rsidR="00EB03CA" w:rsidRPr="00EB03CA">
        <w:t xml:space="preserve"> </w:t>
      </w:r>
    </w:p>
    <w:p w:rsidR="004A5784" w:rsidRDefault="00845962" w:rsidP="006B7B89">
      <w:pPr>
        <w:pStyle w:val="Akapitzlist"/>
        <w:numPr>
          <w:ilvl w:val="1"/>
          <w:numId w:val="1"/>
        </w:numPr>
        <w:spacing w:line="276" w:lineRule="auto"/>
      </w:pPr>
      <w:r>
        <w:t>Agata Popecka</w:t>
      </w:r>
      <w:r w:rsidR="00A32E38">
        <w:t xml:space="preserve"> od 8:3</w:t>
      </w:r>
      <w:r w:rsidR="00EB03CA" w:rsidRPr="00EB03CA">
        <w:t>0 do 15:00 nr tel.</w:t>
      </w:r>
      <w:r w:rsidR="00EB03CA">
        <w:t xml:space="preserve"> </w:t>
      </w:r>
      <w:r w:rsidR="00EB03CA" w:rsidRPr="00EB03CA">
        <w:t>32/381-58-91 lub 92 wew. 224</w:t>
      </w:r>
      <w:r w:rsidR="00EB03CA">
        <w:t xml:space="preserve"> </w:t>
      </w:r>
      <w:r w:rsidR="006B7B89">
        <w:t>– w sprawach proceduralnych,</w:t>
      </w:r>
    </w:p>
    <w:p w:rsidR="006B7B89" w:rsidRDefault="006B7B89" w:rsidP="006B7B89">
      <w:pPr>
        <w:pStyle w:val="Akapitzlist"/>
        <w:numPr>
          <w:ilvl w:val="1"/>
          <w:numId w:val="1"/>
        </w:numPr>
        <w:spacing w:line="276" w:lineRule="auto"/>
      </w:pPr>
      <w:r>
        <w:t>Magdalena Moskwa</w:t>
      </w:r>
      <w:r w:rsidRPr="006B7B89">
        <w:t xml:space="preserve"> </w:t>
      </w:r>
      <w:r w:rsidR="00934551">
        <w:t>od 8:3</w:t>
      </w:r>
      <w:r w:rsidRPr="00EB03CA">
        <w:t>0 do 15:00 nr tel.</w:t>
      </w:r>
      <w:r>
        <w:t xml:space="preserve"> 32/381-58-91 lub 92 wew. 221 – odnośnie przedmiotu zamówienia.</w:t>
      </w:r>
    </w:p>
    <w:p w:rsidR="004A5784" w:rsidRDefault="004A5784" w:rsidP="006B7B89">
      <w:pPr>
        <w:spacing w:line="276" w:lineRule="auto"/>
        <w:ind w:left="357"/>
        <w:jc w:val="both"/>
      </w:pPr>
    </w:p>
    <w:p w:rsidR="004A5784" w:rsidRDefault="004A5784" w:rsidP="006B7B89">
      <w:pPr>
        <w:spacing w:line="276" w:lineRule="auto"/>
      </w:pPr>
      <w:r>
        <w:t>Załącznikami do niniejszego zaproszenia są:</w:t>
      </w:r>
    </w:p>
    <w:p w:rsidR="002764DD" w:rsidRDefault="002764DD" w:rsidP="006B7B89">
      <w:pPr>
        <w:numPr>
          <w:ilvl w:val="0"/>
          <w:numId w:val="3"/>
        </w:numPr>
        <w:spacing w:line="276" w:lineRule="auto"/>
      </w:pPr>
      <w:r>
        <w:t>Opis przedmiotu zamówienia  - załącznik nr 1,</w:t>
      </w:r>
    </w:p>
    <w:p w:rsidR="002764DD" w:rsidRDefault="002764DD" w:rsidP="006B7B89">
      <w:pPr>
        <w:numPr>
          <w:ilvl w:val="0"/>
          <w:numId w:val="3"/>
        </w:numPr>
        <w:spacing w:line="276" w:lineRule="auto"/>
      </w:pPr>
      <w:r>
        <w:t>Wzór oferty cenowej – załącznik nr 2,</w:t>
      </w:r>
    </w:p>
    <w:p w:rsidR="002764DD" w:rsidRDefault="002764DD" w:rsidP="006B7B89">
      <w:pPr>
        <w:numPr>
          <w:ilvl w:val="0"/>
          <w:numId w:val="3"/>
        </w:numPr>
        <w:spacing w:line="276" w:lineRule="auto"/>
      </w:pPr>
      <w:r>
        <w:t xml:space="preserve">Wykaz zrealizowanych </w:t>
      </w:r>
      <w:r w:rsidR="00527065">
        <w:t>usług</w:t>
      </w:r>
      <w:r>
        <w:t xml:space="preserve"> – załącznik nr 3,</w:t>
      </w:r>
    </w:p>
    <w:p w:rsidR="006B7B89" w:rsidRDefault="006B7B89" w:rsidP="006B7B89">
      <w:pPr>
        <w:pStyle w:val="Akapitzlist"/>
        <w:numPr>
          <w:ilvl w:val="0"/>
          <w:numId w:val="3"/>
        </w:numPr>
        <w:spacing w:line="276" w:lineRule="auto"/>
      </w:pPr>
      <w:r>
        <w:t>W</w:t>
      </w:r>
      <w:r w:rsidRPr="006B7B89">
        <w:t>ykaz placówek zdawczo – odbiorczych – załącznik nr 4,</w:t>
      </w:r>
    </w:p>
    <w:p w:rsidR="009269A0" w:rsidRDefault="006B7B89" w:rsidP="006B7B89">
      <w:pPr>
        <w:numPr>
          <w:ilvl w:val="0"/>
          <w:numId w:val="3"/>
        </w:numPr>
        <w:spacing w:line="276" w:lineRule="auto"/>
      </w:pPr>
      <w:r>
        <w:t>Wzór umowy – załącznik nr 5</w:t>
      </w:r>
      <w:r w:rsidR="009269A0">
        <w:t>,</w:t>
      </w:r>
    </w:p>
    <w:p w:rsidR="002764DD" w:rsidRDefault="009269A0" w:rsidP="009269A0">
      <w:pPr>
        <w:numPr>
          <w:ilvl w:val="0"/>
          <w:numId w:val="3"/>
        </w:numPr>
        <w:spacing w:line="276" w:lineRule="auto"/>
      </w:pPr>
      <w:r>
        <w:t>Oświadczenie RODO – załącznik nr 6.</w:t>
      </w:r>
    </w:p>
    <w:p w:rsidR="004A5784" w:rsidRDefault="004A5784" w:rsidP="006B7B89">
      <w:pPr>
        <w:spacing w:line="276" w:lineRule="auto"/>
        <w:ind w:left="360"/>
      </w:pPr>
    </w:p>
    <w:p w:rsidR="004A5784" w:rsidRDefault="004A5784" w:rsidP="006B7B89">
      <w:pPr>
        <w:spacing w:line="276" w:lineRule="auto"/>
      </w:pPr>
    </w:p>
    <w:p w:rsidR="00A7149F" w:rsidRDefault="00A7149F" w:rsidP="006B7B89">
      <w:pPr>
        <w:spacing w:line="276" w:lineRule="auto"/>
      </w:pPr>
    </w:p>
    <w:p w:rsidR="00A7149F" w:rsidRDefault="00A7149F" w:rsidP="006B7B89">
      <w:pPr>
        <w:spacing w:line="276" w:lineRule="auto"/>
      </w:pPr>
    </w:p>
    <w:p w:rsidR="004A5784" w:rsidRDefault="004A5784" w:rsidP="00930666">
      <w:pPr>
        <w:tabs>
          <w:tab w:val="left" w:pos="6080"/>
        </w:tabs>
        <w:ind w:left="3540"/>
        <w:jc w:val="center"/>
      </w:pPr>
      <w:r>
        <w:tab/>
      </w:r>
      <w:r w:rsidR="00D66224">
        <w:tab/>
      </w:r>
      <w:r w:rsidR="00D66224">
        <w:rPr>
          <w:b/>
          <w:sz w:val="20"/>
          <w:szCs w:val="20"/>
        </w:rPr>
        <w:t xml:space="preserve">                                            </w:t>
      </w:r>
      <w:r w:rsidR="00A7149F">
        <w:rPr>
          <w:b/>
          <w:sz w:val="20"/>
          <w:szCs w:val="20"/>
        </w:rPr>
        <w:t xml:space="preserve">                      </w:t>
      </w:r>
    </w:p>
    <w:p w:rsidR="00C853B9" w:rsidRPr="00C853B9" w:rsidRDefault="00C853B9" w:rsidP="00C853B9">
      <w:pPr>
        <w:tabs>
          <w:tab w:val="left" w:pos="6080"/>
        </w:tabs>
        <w:jc w:val="center"/>
      </w:pPr>
    </w:p>
    <w:p w:rsidR="00C853B9" w:rsidRPr="00C853B9" w:rsidRDefault="00C853B9" w:rsidP="00C853B9">
      <w:pPr>
        <w:tabs>
          <w:tab w:val="left" w:pos="6080"/>
        </w:tabs>
        <w:jc w:val="center"/>
        <w:rPr>
          <w:b/>
        </w:rPr>
      </w:pPr>
      <w:r w:rsidRPr="00C853B9">
        <w:rPr>
          <w:b/>
        </w:rPr>
        <w:tab/>
        <w:t>DYREKTOR</w:t>
      </w:r>
    </w:p>
    <w:p w:rsidR="00C853B9" w:rsidRPr="00C853B9" w:rsidRDefault="00C853B9" w:rsidP="00C853B9">
      <w:pPr>
        <w:tabs>
          <w:tab w:val="left" w:pos="6080"/>
        </w:tabs>
        <w:rPr>
          <w:b/>
        </w:rPr>
      </w:pPr>
      <w:r w:rsidRPr="00C853B9">
        <w:rPr>
          <w:b/>
        </w:rPr>
        <w:t xml:space="preserve">                                                                                                        Powiatowego Urzędu Pracy</w:t>
      </w:r>
    </w:p>
    <w:p w:rsidR="00C853B9" w:rsidRPr="00C853B9" w:rsidRDefault="00C853B9" w:rsidP="00C853B9">
      <w:pPr>
        <w:tabs>
          <w:tab w:val="left" w:pos="6080"/>
        </w:tabs>
        <w:jc w:val="center"/>
        <w:rPr>
          <w:b/>
        </w:rPr>
      </w:pPr>
      <w:r w:rsidRPr="00C853B9">
        <w:rPr>
          <w:b/>
        </w:rPr>
        <w:t xml:space="preserve">                                                                                                    w Piekarach Śląskich</w:t>
      </w:r>
    </w:p>
    <w:p w:rsidR="00C853B9" w:rsidRPr="00C853B9" w:rsidRDefault="00C853B9" w:rsidP="00C853B9">
      <w:pPr>
        <w:tabs>
          <w:tab w:val="left" w:pos="6080"/>
        </w:tabs>
        <w:jc w:val="center"/>
        <w:rPr>
          <w:b/>
        </w:rPr>
      </w:pPr>
      <w:r w:rsidRPr="00C853B9">
        <w:rPr>
          <w:b/>
        </w:rPr>
        <w:t xml:space="preserve">                                                                          </w:t>
      </w:r>
      <w:r w:rsidRPr="00C853B9">
        <w:rPr>
          <w:b/>
        </w:rPr>
        <w:tab/>
        <w:t xml:space="preserve">Krystyna </w:t>
      </w:r>
      <w:proofErr w:type="spellStart"/>
      <w:r w:rsidRPr="00C853B9">
        <w:rPr>
          <w:b/>
        </w:rPr>
        <w:t>Wyciślok</w:t>
      </w:r>
      <w:proofErr w:type="spellEnd"/>
    </w:p>
    <w:p w:rsidR="00C853B9" w:rsidRPr="00C853B9" w:rsidRDefault="00C853B9" w:rsidP="00C853B9">
      <w:pPr>
        <w:spacing w:line="360" w:lineRule="auto"/>
      </w:pPr>
    </w:p>
    <w:p w:rsidR="00C853B9" w:rsidRPr="00C853B9" w:rsidRDefault="00C853B9" w:rsidP="00C853B9">
      <w:pPr>
        <w:spacing w:line="360" w:lineRule="auto"/>
      </w:pPr>
    </w:p>
    <w:p w:rsidR="00744704" w:rsidRDefault="00744704" w:rsidP="006B7B89">
      <w:pPr>
        <w:spacing w:line="276" w:lineRule="auto"/>
      </w:pPr>
    </w:p>
    <w:sectPr w:rsidR="00744704" w:rsidSect="006B7B8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454C"/>
    <w:multiLevelType w:val="hybridMultilevel"/>
    <w:tmpl w:val="CE32DB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3B194A"/>
    <w:multiLevelType w:val="hybridMultilevel"/>
    <w:tmpl w:val="96722A90"/>
    <w:lvl w:ilvl="0" w:tplc="57420A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6317F2"/>
    <w:multiLevelType w:val="hybridMultilevel"/>
    <w:tmpl w:val="DD548EFE"/>
    <w:lvl w:ilvl="0" w:tplc="B93E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D2E1A8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FF66BE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61049"/>
    <w:multiLevelType w:val="hybridMultilevel"/>
    <w:tmpl w:val="CF769608"/>
    <w:lvl w:ilvl="0" w:tplc="944E1FC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84"/>
    <w:rsid w:val="0006705A"/>
    <w:rsid w:val="000B5FEE"/>
    <w:rsid w:val="000E13DF"/>
    <w:rsid w:val="001470A7"/>
    <w:rsid w:val="002764DD"/>
    <w:rsid w:val="00283E40"/>
    <w:rsid w:val="00310452"/>
    <w:rsid w:val="0034356A"/>
    <w:rsid w:val="00363659"/>
    <w:rsid w:val="003929D7"/>
    <w:rsid w:val="003B77D7"/>
    <w:rsid w:val="003F1F9A"/>
    <w:rsid w:val="004A5784"/>
    <w:rsid w:val="00527065"/>
    <w:rsid w:val="006138C4"/>
    <w:rsid w:val="006540FB"/>
    <w:rsid w:val="006B7B89"/>
    <w:rsid w:val="006D05B6"/>
    <w:rsid w:val="006D64D4"/>
    <w:rsid w:val="00744704"/>
    <w:rsid w:val="00753E17"/>
    <w:rsid w:val="00786911"/>
    <w:rsid w:val="007C57C2"/>
    <w:rsid w:val="007F1A6A"/>
    <w:rsid w:val="007F7BA4"/>
    <w:rsid w:val="00814563"/>
    <w:rsid w:val="00845962"/>
    <w:rsid w:val="008D0591"/>
    <w:rsid w:val="009269A0"/>
    <w:rsid w:val="00930666"/>
    <w:rsid w:val="00934551"/>
    <w:rsid w:val="009E6F8D"/>
    <w:rsid w:val="00A32E38"/>
    <w:rsid w:val="00A65BA4"/>
    <w:rsid w:val="00A7149F"/>
    <w:rsid w:val="00A93560"/>
    <w:rsid w:val="00AF3CB1"/>
    <w:rsid w:val="00B4678C"/>
    <w:rsid w:val="00B81C63"/>
    <w:rsid w:val="00BB19D8"/>
    <w:rsid w:val="00C343AD"/>
    <w:rsid w:val="00C853B9"/>
    <w:rsid w:val="00CB5A68"/>
    <w:rsid w:val="00D522AE"/>
    <w:rsid w:val="00D66224"/>
    <w:rsid w:val="00DA5EA2"/>
    <w:rsid w:val="00E047A5"/>
    <w:rsid w:val="00EB03CA"/>
    <w:rsid w:val="00ED7E24"/>
    <w:rsid w:val="00F6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E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E2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E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E2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CB0-078A-4435-838B-2345CECD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Agata Popecka</cp:lastModifiedBy>
  <cp:revision>33</cp:revision>
  <cp:lastPrinted>2018-12-03T13:32:00Z</cp:lastPrinted>
  <dcterms:created xsi:type="dcterms:W3CDTF">2014-12-05T12:04:00Z</dcterms:created>
  <dcterms:modified xsi:type="dcterms:W3CDTF">2018-12-04T11:00:00Z</dcterms:modified>
</cp:coreProperties>
</file>